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bookmarkStart w:id="0" w:name="_GoBack"/>
      <w:bookmarkEnd w:id="0"/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1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спроводиоца </w:t>
      </w:r>
      <w:bookmarkStart w:id="2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2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1"/>
    </w:p>
    <w:p w14:paraId="0930235B" w14:textId="32341B50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бр</w:t>
      </w:r>
      <w:r w:rsidR="006B50FA">
        <w:rPr>
          <w:rFonts w:eastAsia="Times New Roman" w:cs="Times New Roman"/>
          <w:color w:val="000000" w:themeColor="text1"/>
          <w:sz w:val="24"/>
          <w:szCs w:val="24"/>
          <w:lang w:val="sr-Latn-RS"/>
        </w:rPr>
        <w:t>oj</w:t>
      </w:r>
      <w:r w:rsidR="006B50F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/18</w:t>
      </w:r>
      <w:r w:rsid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отврђивање статуса акредитованог спроводиоца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4BB464F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вај позив објављује се на интернет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рђивање статуса акредитованог спроводиоца програма стручног усавршавања у јавној управи се спроводи по пријави овлашћеног лица подносиоца пријаве, са назнаком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.</w:t>
      </w:r>
      <w:r w:rsidR="004A6507" w:rsidRPr="004A6507">
        <w:t xml:space="preserve"> </w:t>
      </w:r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 области за које се може поднети пријава није ограничен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Јавни позив за потврђивање статуса акредитованог спроводиоца расписује се за следеће области стручног усавршавања:</w:t>
      </w:r>
    </w:p>
    <w:p w14:paraId="62C777EE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950C825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4B1AEF62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35E686D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7D91808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E7BBD1B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0C127241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3AB5D8FE" w14:textId="77777777" w:rsidR="009614F5" w:rsidRPr="003C1382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D5256A5" w14:textId="77777777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0AD2F7FF" w14:textId="2286F435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5A80B572" w14:textId="2E535039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</w:t>
      </w:r>
    </w:p>
    <w:p w14:paraId="16BDBF04" w14:textId="4D3972AC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</w:t>
      </w:r>
    </w:p>
    <w:p w14:paraId="0855C5D0" w14:textId="2FF113C4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</w:t>
      </w:r>
    </w:p>
    <w:p w14:paraId="5D92695E" w14:textId="4E901387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</w:t>
      </w:r>
    </w:p>
    <w:p w14:paraId="54E12CD0" w14:textId="084A0D45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</w:t>
      </w:r>
    </w:p>
    <w:p w14:paraId="5D811674" w14:textId="1BEBC0C6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</w:t>
      </w:r>
    </w:p>
    <w:p w14:paraId="3C4759C0" w14:textId="3E4F21F4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</w:t>
      </w:r>
    </w:p>
    <w:p w14:paraId="184AED06" w14:textId="7CD6660D" w:rsidR="009614F5" w:rsidRPr="00F373E9" w:rsidRDefault="009614F5" w:rsidP="009614F5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</w:t>
      </w:r>
    </w:p>
    <w:p w14:paraId="0D73C398" w14:textId="3930ACFC" w:rsidR="009614F5" w:rsidRPr="00FC5141" w:rsidRDefault="009614F5" w:rsidP="009614F5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</w:p>
    <w:p w14:paraId="26FD6AC3" w14:textId="77777777" w:rsidR="00FC5141" w:rsidRPr="00666A07" w:rsidRDefault="00FC5141" w:rsidP="00FC514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атичне књиге</w:t>
      </w:r>
    </w:p>
    <w:p w14:paraId="1B69054F" w14:textId="00DDA4AB" w:rsidR="00FC5141" w:rsidRPr="00FC5141" w:rsidRDefault="00FC5141" w:rsidP="00FC514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арински систем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06A22D79" w:rsidR="009614F5" w:rsidRDefault="009614F5" w:rsidP="009614F5">
      <w:pPr>
        <w:spacing w:after="0" w:line="240" w:lineRule="auto"/>
        <w:jc w:val="both"/>
        <w:textAlignment w:val="baseline"/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r w:rsidRPr="00142905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r w:rsidR="00FC5141" w:rsidRPr="00A44A09">
          <w:rPr>
            <w:rStyle w:val="Hyperlink"/>
            <w:rFonts w:eastAsia="Times New Roman" w:cs="Times New Roman"/>
            <w:b/>
            <w:color w:val="C00000"/>
            <w:sz w:val="24"/>
            <w:szCs w:val="24"/>
            <w:bdr w:val="none" w:sz="0" w:space="0" w:color="auto" w:frame="1"/>
          </w:rPr>
          <w:t>линку</w:t>
        </w:r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проводиоца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lastRenderedPageBreak/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678DBBB0" w14:textId="3B71EA98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707B62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Pr="00707B62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: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414C1E3A" w14:textId="3546BB83" w:rsidR="00E91AAB" w:rsidRDefault="007A1F09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е се искључиво подносе у електронском облику путем Портала еУправе на </w:t>
      </w:r>
      <w:hyperlink r:id="rId10" w:history="1">
        <w:r w:rsidRPr="00087855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7F3CF73C" w14:textId="77777777" w:rsidR="00E91AAB" w:rsidRDefault="00E91AAB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08514C01" w14:textId="20307D20" w:rsidR="009B2AB1" w:rsidRDefault="007A1F09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A1F09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врши кликом на поље E-Услуга на порталу еУправе</w:t>
      </w:r>
      <w:r w:rsidR="009B2AB1" w:rsidRPr="009B2A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18C201FC" w14:textId="77777777" w:rsidR="009B2AB1" w:rsidRDefault="009B2AB1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A6D1347" w14:textId="65D2EE3F" w:rsidR="005764E8" w:rsidRPr="00AA3254" w:rsidRDefault="004A6507" w:rsidP="005764E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а коришћење ове услуге препоручује се употреба претраживача Internet Explorer верзија 7 и новије, Chrome или Mozilla Firefox верзија 17 и новиј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P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6678F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ни образац се попуњава на ћириличном писму.</w:t>
      </w:r>
    </w:p>
    <w:p w14:paraId="700AC68F" w14:textId="23EEC7A0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8704B11" w14:textId="05A01151" w:rsidR="00EA51D9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Сви докази прилажу се </w:t>
      </w:r>
      <w:r w:rsidR="00567D18"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з пријаву </w:t>
      </w: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 електронском облику као скенирани документи. </w:t>
      </w:r>
      <w:r w:rsidRPr="00F52C22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br/>
      </w:r>
    </w:p>
    <w:p w14:paraId="6B446ECB" w14:textId="77777777" w:rsidR="00662625" w:rsidRDefault="00662625" w:rsidP="0066262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8C511B0" w14:textId="77777777" w:rsidR="00662625" w:rsidRPr="00F52C22" w:rsidRDefault="00662625" w:rsidP="00EA51D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6ED17C05" w14:textId="56AD5332" w:rsidR="00EA51D9" w:rsidRPr="00D73369" w:rsidRDefault="00FC5141" w:rsidP="00EA51D9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Рок за подношење пријава је 30 дана од дана објављивања на интернет презентацији Националне академије</w:t>
      </w: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A51D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Последњи дан за подношење пријаве је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30</w:t>
      </w:r>
      <w:r w:rsidR="00572AB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651F8F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нуар 2020. године до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15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сат</w:t>
      </w:r>
      <w:r w:rsidR="00E412C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E91AAB">
        <w:rPr>
          <w:rFonts w:eastAsia="Times New Roman" w:cs="Times New Roman"/>
          <w:color w:val="000000" w:themeColor="text1"/>
          <w:sz w:val="24"/>
          <w:szCs w:val="24"/>
          <w:lang w:val="en-GB"/>
        </w:rPr>
        <w:t>30</w:t>
      </w:r>
      <w:r w:rsidRPr="00FC5141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минута.</w:t>
      </w:r>
    </w:p>
    <w:p w14:paraId="758FBB9B" w14:textId="77777777" w:rsidR="00EA51D9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61D29D0" w14:textId="72C17895" w:rsidR="00EA51D9" w:rsidRPr="00406204" w:rsidRDefault="00E55AC0" w:rsidP="00EA51D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Напоменa</w:t>
      </w:r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:</w:t>
      </w:r>
    </w:p>
    <w:p w14:paraId="339E0DDD" w14:textId="77777777" w:rsidR="00EA51D9" w:rsidRDefault="00EA51D9" w:rsidP="00EA51D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51869553" w14:textId="77777777" w:rsidR="00EA51D9" w:rsidRDefault="00EA51D9" w:rsidP="00EA51D9">
      <w:pPr>
        <w:spacing w:after="0" w:line="259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О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бавештења о јавном позиву</w:t>
      </w: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можете добити путем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електронске поште: </w:t>
      </w:r>
      <w:hyperlink r:id="rId11" w:history="1"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Latn-RS"/>
          </w:rPr>
          <w:t>akreditacija</w:t>
        </w:r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@</w:t>
        </w:r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Latn-RS"/>
          </w:rPr>
          <w:t>napa</w:t>
        </w:r>
        <w:r w:rsidRPr="00D6568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.gov.rs</w:t>
        </w:r>
      </w:hyperlink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 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69"/>
    <w:rsid w:val="00013E9C"/>
    <w:rsid w:val="00031AD2"/>
    <w:rsid w:val="00036B17"/>
    <w:rsid w:val="00087855"/>
    <w:rsid w:val="000D6769"/>
    <w:rsid w:val="00133845"/>
    <w:rsid w:val="00155881"/>
    <w:rsid w:val="001710F6"/>
    <w:rsid w:val="002503A9"/>
    <w:rsid w:val="00285DA2"/>
    <w:rsid w:val="002B5DA5"/>
    <w:rsid w:val="00352B76"/>
    <w:rsid w:val="003D370E"/>
    <w:rsid w:val="00436AED"/>
    <w:rsid w:val="00451E6A"/>
    <w:rsid w:val="00483261"/>
    <w:rsid w:val="004A24DE"/>
    <w:rsid w:val="004A6507"/>
    <w:rsid w:val="005325A2"/>
    <w:rsid w:val="00567D18"/>
    <w:rsid w:val="00572AB4"/>
    <w:rsid w:val="005764E8"/>
    <w:rsid w:val="00621274"/>
    <w:rsid w:val="00651F8F"/>
    <w:rsid w:val="00662625"/>
    <w:rsid w:val="006678F5"/>
    <w:rsid w:val="0069353D"/>
    <w:rsid w:val="006B50FA"/>
    <w:rsid w:val="006B70F8"/>
    <w:rsid w:val="00707B62"/>
    <w:rsid w:val="00710C29"/>
    <w:rsid w:val="0072626E"/>
    <w:rsid w:val="00782537"/>
    <w:rsid w:val="00796B13"/>
    <w:rsid w:val="007A1F09"/>
    <w:rsid w:val="007C6432"/>
    <w:rsid w:val="007E4406"/>
    <w:rsid w:val="007F3519"/>
    <w:rsid w:val="00815DC2"/>
    <w:rsid w:val="008436C8"/>
    <w:rsid w:val="00942BF6"/>
    <w:rsid w:val="009614F5"/>
    <w:rsid w:val="00965C84"/>
    <w:rsid w:val="00982FAF"/>
    <w:rsid w:val="00991449"/>
    <w:rsid w:val="009B2AB1"/>
    <w:rsid w:val="009B5E96"/>
    <w:rsid w:val="009C082D"/>
    <w:rsid w:val="00A25552"/>
    <w:rsid w:val="00A51D9D"/>
    <w:rsid w:val="00A949B6"/>
    <w:rsid w:val="00AC1E22"/>
    <w:rsid w:val="00BB3618"/>
    <w:rsid w:val="00BD6444"/>
    <w:rsid w:val="00C554DA"/>
    <w:rsid w:val="00C6070E"/>
    <w:rsid w:val="00C61854"/>
    <w:rsid w:val="00D73369"/>
    <w:rsid w:val="00D844A1"/>
    <w:rsid w:val="00D86223"/>
    <w:rsid w:val="00D90E8E"/>
    <w:rsid w:val="00DA2B5E"/>
    <w:rsid w:val="00DB2FF0"/>
    <w:rsid w:val="00DF768F"/>
    <w:rsid w:val="00E11F8A"/>
    <w:rsid w:val="00E37381"/>
    <w:rsid w:val="00E412C8"/>
    <w:rsid w:val="00E55AC0"/>
    <w:rsid w:val="00E91AAB"/>
    <w:rsid w:val="00EA51D9"/>
    <w:rsid w:val="00EB1449"/>
    <w:rsid w:val="00EF7DED"/>
    <w:rsid w:val="00F10978"/>
    <w:rsid w:val="00F23F24"/>
    <w:rsid w:val="00F52C22"/>
    <w:rsid w:val="00F64704"/>
    <w:rsid w:val="00FA4194"/>
    <w:rsid w:val="00FC5141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FC5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1322/1.%20Objasnjenje%20oblasti%20strucnog%20usavrsavanj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mailto:akreditaci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prava.gov.rs/eusluge/opis_usluge?generatedServiceId=4843&amp;title=Javni-poziv-za-potvr%C4%91ivan%D1%98e-statusa-akreditovanog-sprovodioca-programa-stru%C4%8Dnog-usavr%C5%A1avan%D1%98a-u-javnoj-upravi-u-javnoj-upr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3.%20model%20tabele%20koja%20sadrzi%20podatke%20o%20angazovanim%20lici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54F3-6AA6-4BF6-8378-0AA4BD5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Vidosava Veličković</cp:lastModifiedBy>
  <cp:revision>2</cp:revision>
  <dcterms:created xsi:type="dcterms:W3CDTF">2019-12-31T12:48:00Z</dcterms:created>
  <dcterms:modified xsi:type="dcterms:W3CDTF">2019-12-31T12:48:00Z</dcterms:modified>
</cp:coreProperties>
</file>